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A0FA" w14:textId="77777777" w:rsidR="006A6A63" w:rsidRDefault="006A6A63" w:rsidP="00194FCB">
      <w:pPr>
        <w:ind w:hanging="810"/>
        <w:jc w:val="center"/>
        <w:rPr>
          <w:rFonts w:ascii="Times New Roman" w:hAnsi="Times New Roman"/>
        </w:rPr>
      </w:pPr>
      <w:bookmarkStart w:id="0" w:name="_GoBack"/>
      <w:bookmarkEnd w:id="0"/>
    </w:p>
    <w:p w14:paraId="08558BB6" w14:textId="77777777" w:rsidR="00194FCB" w:rsidRPr="00A226E2" w:rsidRDefault="00194FCB" w:rsidP="00194FCB">
      <w:pPr>
        <w:ind w:hanging="810"/>
        <w:jc w:val="center"/>
        <w:rPr>
          <w:rFonts w:ascii="Times New Roman" w:hAnsi="Times New Roman"/>
        </w:rPr>
      </w:pPr>
      <w:r w:rsidRPr="00A226E2">
        <w:rPr>
          <w:rFonts w:ascii="Times New Roman" w:hAnsi="Times New Roman"/>
        </w:rPr>
        <w:t>ABC Recording Form</w:t>
      </w:r>
    </w:p>
    <w:p w14:paraId="54DD8661" w14:textId="77777777" w:rsidR="00194FCB" w:rsidRPr="00A226E2" w:rsidRDefault="00194FCB" w:rsidP="00194FCB">
      <w:pPr>
        <w:pStyle w:val="NoSpacing"/>
        <w:rPr>
          <w:rFonts w:ascii="Times New Roman" w:hAnsi="Times New Roman"/>
        </w:rPr>
      </w:pPr>
      <w:r w:rsidRPr="00A226E2">
        <w:rPr>
          <w:rFonts w:ascii="Times New Roman" w:hAnsi="Times New Roman"/>
        </w:rPr>
        <w:t>Observer: __________________</w:t>
      </w:r>
      <w:r w:rsidRPr="00A226E2">
        <w:rPr>
          <w:rFonts w:ascii="Times New Roman" w:hAnsi="Times New Roman"/>
        </w:rPr>
        <w:tab/>
      </w:r>
      <w:r w:rsidRPr="00A226E2">
        <w:rPr>
          <w:rFonts w:ascii="Times New Roman" w:hAnsi="Times New Roman"/>
        </w:rPr>
        <w:tab/>
      </w:r>
      <w:r w:rsidRPr="00A226E2">
        <w:rPr>
          <w:rFonts w:ascii="Times New Roman" w:hAnsi="Times New Roman"/>
        </w:rPr>
        <w:tab/>
      </w:r>
      <w:r w:rsidRPr="00A226E2">
        <w:rPr>
          <w:rFonts w:ascii="Times New Roman" w:hAnsi="Times New Roman"/>
        </w:rPr>
        <w:tab/>
      </w:r>
      <w:r w:rsidRPr="00A226E2">
        <w:rPr>
          <w:rFonts w:ascii="Times New Roman" w:hAnsi="Times New Roman"/>
        </w:rPr>
        <w:tab/>
        <w:t>Student: __________________</w:t>
      </w:r>
      <w:r w:rsidRPr="00A226E2">
        <w:rPr>
          <w:rFonts w:ascii="Times New Roman" w:hAnsi="Times New Roman"/>
        </w:rPr>
        <w:tab/>
      </w:r>
    </w:p>
    <w:p w14:paraId="51791918" w14:textId="77777777" w:rsidR="00194FCB" w:rsidRPr="00A226E2" w:rsidRDefault="00194FCB" w:rsidP="00194FCB">
      <w:pPr>
        <w:pStyle w:val="NoSpacing"/>
        <w:rPr>
          <w:rFonts w:ascii="Times New Roman" w:hAnsi="Times New Roman"/>
        </w:rPr>
      </w:pPr>
    </w:p>
    <w:p w14:paraId="2DC4901A" w14:textId="77777777" w:rsidR="00194FCB" w:rsidRPr="00A226E2" w:rsidRDefault="00194FCB" w:rsidP="00194FCB">
      <w:pPr>
        <w:pStyle w:val="NoSpacing"/>
        <w:rPr>
          <w:rFonts w:ascii="Times New Roman" w:hAnsi="Times New Roman"/>
        </w:rPr>
      </w:pPr>
      <w:r w:rsidRPr="00A226E2">
        <w:rPr>
          <w:rFonts w:ascii="Times New Roman" w:hAnsi="Times New Roman"/>
        </w:rPr>
        <w:t>Setting (e.g., class #, gym, playground): ______________________</w:t>
      </w:r>
      <w:r w:rsidRPr="00A226E2">
        <w:rPr>
          <w:rFonts w:ascii="Times New Roman" w:hAnsi="Times New Roman"/>
        </w:rPr>
        <w:tab/>
        <w:t>Date: ____________________</w:t>
      </w:r>
    </w:p>
    <w:tbl>
      <w:tblPr>
        <w:tblpPr w:leftFromText="180" w:rightFromText="180" w:vertAnchor="text" w:horzAnchor="margin" w:tblpXSpec="center" w:tblpY="284"/>
        <w:tblW w:w="10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974"/>
        <w:gridCol w:w="2021"/>
        <w:gridCol w:w="2630"/>
        <w:gridCol w:w="2102"/>
        <w:gridCol w:w="2653"/>
      </w:tblGrid>
      <w:tr w:rsidR="006A6A63" w:rsidRPr="00A226E2" w14:paraId="5C5F6E5E" w14:textId="77777777" w:rsidTr="006A6A63">
        <w:trPr>
          <w:trHeight w:val="235"/>
        </w:trPr>
        <w:tc>
          <w:tcPr>
            <w:tcW w:w="372" w:type="dxa"/>
            <w:tcBorders>
              <w:bottom w:val="single" w:sz="4" w:space="0" w:color="000000"/>
            </w:tcBorders>
          </w:tcPr>
          <w:p w14:paraId="68D8FBE0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#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6743B6AF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 xml:space="preserve">Time: </w:t>
            </w:r>
          </w:p>
        </w:tc>
        <w:tc>
          <w:tcPr>
            <w:tcW w:w="2021" w:type="dxa"/>
            <w:tcBorders>
              <w:bottom w:val="single" w:sz="4" w:space="0" w:color="000000"/>
            </w:tcBorders>
          </w:tcPr>
          <w:p w14:paraId="2BC45083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Activity/Task</w:t>
            </w:r>
          </w:p>
        </w:tc>
        <w:tc>
          <w:tcPr>
            <w:tcW w:w="2630" w:type="dxa"/>
            <w:tcBorders>
              <w:bottom w:val="single" w:sz="4" w:space="0" w:color="000000"/>
            </w:tcBorders>
          </w:tcPr>
          <w:p w14:paraId="25516B83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Antecedent</w:t>
            </w:r>
          </w:p>
        </w:tc>
        <w:tc>
          <w:tcPr>
            <w:tcW w:w="2102" w:type="dxa"/>
            <w:tcBorders>
              <w:bottom w:val="single" w:sz="4" w:space="0" w:color="000000"/>
            </w:tcBorders>
          </w:tcPr>
          <w:p w14:paraId="3F9643BA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Behavior</w:t>
            </w:r>
          </w:p>
        </w:tc>
        <w:tc>
          <w:tcPr>
            <w:tcW w:w="2653" w:type="dxa"/>
            <w:tcBorders>
              <w:bottom w:val="single" w:sz="4" w:space="0" w:color="000000"/>
            </w:tcBorders>
          </w:tcPr>
          <w:p w14:paraId="02B106D3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Outcome/Consequence</w:t>
            </w:r>
          </w:p>
        </w:tc>
      </w:tr>
      <w:tr w:rsidR="006A6A63" w:rsidRPr="00A226E2" w14:paraId="3090E283" w14:textId="77777777" w:rsidTr="006A6A63">
        <w:trPr>
          <w:trHeight w:val="597"/>
        </w:trPr>
        <w:tc>
          <w:tcPr>
            <w:tcW w:w="372" w:type="dxa"/>
            <w:shd w:val="pct10" w:color="auto" w:fill="auto"/>
          </w:tcPr>
          <w:p w14:paraId="541A0250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shd w:val="pct10" w:color="auto" w:fill="auto"/>
          </w:tcPr>
          <w:p w14:paraId="04D792B4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1" w:type="dxa"/>
            <w:shd w:val="pct10" w:color="auto" w:fill="auto"/>
          </w:tcPr>
          <w:p w14:paraId="5D23BC7C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0" w:type="dxa"/>
            <w:shd w:val="pct10" w:color="auto" w:fill="auto"/>
          </w:tcPr>
          <w:p w14:paraId="3F02CA9F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240CFA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shd w:val="pct10" w:color="auto" w:fill="auto"/>
          </w:tcPr>
          <w:p w14:paraId="2712BD25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3" w:type="dxa"/>
            <w:shd w:val="pct10" w:color="auto" w:fill="auto"/>
          </w:tcPr>
          <w:p w14:paraId="14EF049E" w14:textId="77777777" w:rsidR="00194FCB" w:rsidRPr="00A226E2" w:rsidRDefault="00194FCB" w:rsidP="00045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A63" w:rsidRPr="00A226E2" w14:paraId="5A72C370" w14:textId="77777777" w:rsidTr="006A6A63">
        <w:trPr>
          <w:trHeight w:val="2325"/>
        </w:trPr>
        <w:tc>
          <w:tcPr>
            <w:tcW w:w="372" w:type="dxa"/>
          </w:tcPr>
          <w:p w14:paraId="414E8F83" w14:textId="77777777" w:rsidR="00194FCB" w:rsidRPr="00A226E2" w:rsidRDefault="00194FCB" w:rsidP="000457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1</w:t>
            </w:r>
          </w:p>
        </w:tc>
        <w:tc>
          <w:tcPr>
            <w:tcW w:w="974" w:type="dxa"/>
          </w:tcPr>
          <w:p w14:paraId="7DE458D9" w14:textId="77777777" w:rsidR="00194FCB" w:rsidRPr="00A226E2" w:rsidRDefault="00194FCB" w:rsidP="000457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14:paraId="3C3168E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Large group instruction</w:t>
            </w:r>
          </w:p>
          <w:p w14:paraId="4E9156E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mall group work</w:t>
            </w:r>
          </w:p>
          <w:p w14:paraId="38BED918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Independent work</w:t>
            </w:r>
          </w:p>
          <w:p w14:paraId="0C9B4204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Unstructured time</w:t>
            </w:r>
          </w:p>
          <w:p w14:paraId="3B40543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pecify:</w:t>
            </w:r>
          </w:p>
        </w:tc>
        <w:tc>
          <w:tcPr>
            <w:tcW w:w="2630" w:type="dxa"/>
          </w:tcPr>
          <w:p w14:paraId="2DEAB33E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instruction</w:t>
            </w:r>
          </w:p>
          <w:p w14:paraId="1FEB2A64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correction</w:t>
            </w:r>
          </w:p>
          <w:p w14:paraId="1BC60224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Alone (no attention/no activities)</w:t>
            </w:r>
          </w:p>
          <w:p w14:paraId="164CE15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With Peers</w:t>
            </w:r>
          </w:p>
          <w:p w14:paraId="1E6CA9C8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Engaged in preferred activity</w:t>
            </w:r>
          </w:p>
          <w:p w14:paraId="49BA30D4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referred activity removed</w:t>
            </w:r>
          </w:p>
          <w:p w14:paraId="06F00053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ransition: Change in activity</w:t>
            </w:r>
          </w:p>
          <w:p w14:paraId="40491252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4E50A709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724D68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</w:tcPr>
          <w:p w14:paraId="2B4756E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Provided</w:t>
            </w:r>
          </w:p>
          <w:p w14:paraId="6ADDD5E6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Provided</w:t>
            </w:r>
          </w:p>
          <w:p w14:paraId="5B63CDA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Preferred Activity/Item</w:t>
            </w:r>
          </w:p>
          <w:p w14:paraId="1ED5EF5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Sensation ____________</w:t>
            </w:r>
          </w:p>
          <w:p w14:paraId="104C9F40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Avoided</w:t>
            </w:r>
          </w:p>
          <w:p w14:paraId="66861345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Avoided</w:t>
            </w:r>
          </w:p>
          <w:p w14:paraId="409E20AC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ask/Activity Avoided</w:t>
            </w:r>
          </w:p>
          <w:p w14:paraId="0D5841D3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ensation Avoided ___________</w:t>
            </w:r>
          </w:p>
          <w:p w14:paraId="0DE1FF3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32099AD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869947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B30AD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AB3AFF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A63" w:rsidRPr="00A226E2" w14:paraId="54CB40E5" w14:textId="77777777" w:rsidTr="006A6A63">
        <w:trPr>
          <w:trHeight w:val="2325"/>
        </w:trPr>
        <w:tc>
          <w:tcPr>
            <w:tcW w:w="372" w:type="dxa"/>
          </w:tcPr>
          <w:p w14:paraId="7FC093BF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</w:tcPr>
          <w:p w14:paraId="19F11474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14:paraId="50AA689A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Large group instruction</w:t>
            </w:r>
          </w:p>
          <w:p w14:paraId="347BBA35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mall group work</w:t>
            </w:r>
          </w:p>
          <w:p w14:paraId="09A34A1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Independent work</w:t>
            </w:r>
          </w:p>
          <w:p w14:paraId="585D143D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Unstructured time</w:t>
            </w:r>
          </w:p>
          <w:p w14:paraId="05DE4C7E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pecify:</w:t>
            </w:r>
          </w:p>
        </w:tc>
        <w:tc>
          <w:tcPr>
            <w:tcW w:w="2630" w:type="dxa"/>
          </w:tcPr>
          <w:p w14:paraId="3C29399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instruction</w:t>
            </w:r>
          </w:p>
          <w:p w14:paraId="14924792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correction</w:t>
            </w:r>
          </w:p>
          <w:p w14:paraId="4AD061FD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Alone (no attention/no activities)</w:t>
            </w:r>
          </w:p>
          <w:p w14:paraId="374BF85C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With Peers</w:t>
            </w:r>
          </w:p>
          <w:p w14:paraId="7883A5E7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Engaged in preferred activity</w:t>
            </w:r>
          </w:p>
          <w:p w14:paraId="6D808FDE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referred activity removed</w:t>
            </w:r>
          </w:p>
          <w:p w14:paraId="781C28B6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ransition: Change in activity</w:t>
            </w:r>
          </w:p>
          <w:p w14:paraId="6B52D210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6351AB1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</w:tcPr>
          <w:p w14:paraId="4F1CA3BC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</w:tcPr>
          <w:p w14:paraId="18C2471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Provided</w:t>
            </w:r>
          </w:p>
          <w:p w14:paraId="702E882F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Provided</w:t>
            </w:r>
          </w:p>
          <w:p w14:paraId="442B67D0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Preferred Activity/Item</w:t>
            </w:r>
          </w:p>
          <w:p w14:paraId="503A7067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Sensation ____________</w:t>
            </w:r>
          </w:p>
          <w:p w14:paraId="6CF6F116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Avoided</w:t>
            </w:r>
          </w:p>
          <w:p w14:paraId="588BD8B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Avoided</w:t>
            </w:r>
          </w:p>
          <w:p w14:paraId="0806E5B1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ask/Activity Avoided</w:t>
            </w:r>
          </w:p>
          <w:p w14:paraId="0BA663A9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ensation Avoided ___________</w:t>
            </w:r>
          </w:p>
          <w:p w14:paraId="094A1241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79AB0281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8C063A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D7A030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28FEFF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A63" w:rsidRPr="00A226E2" w14:paraId="3C1D2943" w14:textId="77777777" w:rsidTr="006A6A63">
        <w:trPr>
          <w:trHeight w:val="2345"/>
        </w:trPr>
        <w:tc>
          <w:tcPr>
            <w:tcW w:w="372" w:type="dxa"/>
          </w:tcPr>
          <w:p w14:paraId="14857D3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</w:tcPr>
          <w:p w14:paraId="60226426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14:paraId="22690197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Large group instruction</w:t>
            </w:r>
          </w:p>
          <w:p w14:paraId="316EB408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mall group work</w:t>
            </w:r>
          </w:p>
          <w:p w14:paraId="7EFD56E4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Independent work</w:t>
            </w:r>
          </w:p>
          <w:p w14:paraId="57FB6DAD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Unstructured time</w:t>
            </w:r>
          </w:p>
          <w:p w14:paraId="63AB61A2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pecify:</w:t>
            </w:r>
          </w:p>
        </w:tc>
        <w:tc>
          <w:tcPr>
            <w:tcW w:w="2630" w:type="dxa"/>
          </w:tcPr>
          <w:p w14:paraId="40CD713F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instruction</w:t>
            </w:r>
          </w:p>
          <w:p w14:paraId="247E5F38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correction</w:t>
            </w:r>
          </w:p>
          <w:p w14:paraId="1F17BF50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Alone (no attention/no activities)</w:t>
            </w:r>
          </w:p>
          <w:p w14:paraId="6D131CFA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With Peers</w:t>
            </w:r>
          </w:p>
          <w:p w14:paraId="114B9683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Engaged in preferred activity</w:t>
            </w:r>
          </w:p>
          <w:p w14:paraId="1BD9E474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referred activity removed</w:t>
            </w:r>
          </w:p>
          <w:p w14:paraId="111DE6D9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ransition: Change in activity</w:t>
            </w:r>
          </w:p>
          <w:p w14:paraId="432DC8DB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4E7F51F9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578A430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</w:tcPr>
          <w:p w14:paraId="003F7A0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Provided</w:t>
            </w:r>
          </w:p>
          <w:p w14:paraId="1E3998B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Provided</w:t>
            </w:r>
          </w:p>
          <w:p w14:paraId="22A572F7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Preferred Activity/Item</w:t>
            </w:r>
          </w:p>
          <w:p w14:paraId="40382999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Sensation ____________</w:t>
            </w:r>
          </w:p>
          <w:p w14:paraId="45A0B171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Avoided</w:t>
            </w:r>
          </w:p>
          <w:p w14:paraId="40C4143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Avoided</w:t>
            </w:r>
          </w:p>
          <w:p w14:paraId="3D49605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ask/Activity Avoided</w:t>
            </w:r>
          </w:p>
          <w:p w14:paraId="4301F74C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ensation Avoided ___________</w:t>
            </w:r>
          </w:p>
          <w:p w14:paraId="3D78E49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61E667B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25E924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6DE81D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6E78CD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A63" w:rsidRPr="00A226E2" w14:paraId="2686065A" w14:textId="77777777" w:rsidTr="006A6A63">
        <w:trPr>
          <w:trHeight w:val="3876"/>
        </w:trPr>
        <w:tc>
          <w:tcPr>
            <w:tcW w:w="372" w:type="dxa"/>
          </w:tcPr>
          <w:p w14:paraId="45C4D28B" w14:textId="77777777" w:rsidR="00194FCB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  <w:r w:rsidRPr="00A226E2">
              <w:rPr>
                <w:rFonts w:ascii="Times New Roman" w:hAnsi="Times New Roman"/>
              </w:rPr>
              <w:t>4</w:t>
            </w:r>
          </w:p>
          <w:p w14:paraId="2ACE0B38" w14:textId="77777777" w:rsidR="00194FCB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912C53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14:paraId="055E42D9" w14:textId="77777777" w:rsidR="00194FCB" w:rsidRDefault="00194FCB" w:rsidP="000457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373861" w14:textId="77777777" w:rsidR="00194FCB" w:rsidRPr="00194FCB" w:rsidRDefault="00194FCB" w:rsidP="00194FCB">
            <w:pPr>
              <w:rPr>
                <w:rFonts w:ascii="Times New Roman" w:hAnsi="Times New Roman"/>
              </w:rPr>
            </w:pPr>
          </w:p>
          <w:p w14:paraId="3D7AA7E5" w14:textId="77777777" w:rsidR="00194FCB" w:rsidRPr="00194FCB" w:rsidRDefault="00194FCB" w:rsidP="00194FCB">
            <w:pPr>
              <w:rPr>
                <w:rFonts w:ascii="Times New Roman" w:hAnsi="Times New Roman"/>
              </w:rPr>
            </w:pPr>
          </w:p>
          <w:p w14:paraId="2587E10C" w14:textId="77777777" w:rsidR="00194FCB" w:rsidRPr="00194FCB" w:rsidRDefault="00194FCB" w:rsidP="00194FCB">
            <w:pPr>
              <w:rPr>
                <w:rFonts w:ascii="Times New Roman" w:hAnsi="Times New Roman"/>
              </w:rPr>
            </w:pPr>
          </w:p>
          <w:p w14:paraId="68D14F91" w14:textId="77777777" w:rsidR="006A6A63" w:rsidRDefault="006A6A63" w:rsidP="00194FCB">
            <w:pPr>
              <w:rPr>
                <w:rFonts w:ascii="Times New Roman" w:hAnsi="Times New Roman"/>
              </w:rPr>
            </w:pPr>
          </w:p>
          <w:p w14:paraId="40E64F15" w14:textId="77777777" w:rsidR="00194FCB" w:rsidRPr="006A6A63" w:rsidRDefault="00194FCB" w:rsidP="006A6A63">
            <w:pPr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14:paraId="5E74B790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Large group instruction</w:t>
            </w:r>
          </w:p>
          <w:p w14:paraId="3EB2EE79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mall group work</w:t>
            </w:r>
          </w:p>
          <w:p w14:paraId="717365A8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Independent work</w:t>
            </w:r>
          </w:p>
          <w:p w14:paraId="730FC5BB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Unstructured time</w:t>
            </w:r>
          </w:p>
          <w:p w14:paraId="3F217FC2" w14:textId="77777777" w:rsidR="00194FCB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pecify:</w:t>
            </w:r>
          </w:p>
          <w:p w14:paraId="032F13D1" w14:textId="77777777" w:rsidR="006A6A63" w:rsidRPr="00996943" w:rsidRDefault="006A6A63" w:rsidP="00045790">
            <w:pPr>
              <w:jc w:val="right"/>
            </w:pPr>
          </w:p>
        </w:tc>
        <w:tc>
          <w:tcPr>
            <w:tcW w:w="2630" w:type="dxa"/>
          </w:tcPr>
          <w:p w14:paraId="4017E057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instruction</w:t>
            </w:r>
          </w:p>
          <w:p w14:paraId="6F0631E9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iven correction</w:t>
            </w:r>
          </w:p>
          <w:p w14:paraId="5BB5B35A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 Alone (no attention/no activities)</w:t>
            </w:r>
          </w:p>
          <w:p w14:paraId="64AE5956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With Peers</w:t>
            </w:r>
          </w:p>
          <w:p w14:paraId="0FA629B0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Engaged in preferred activity</w:t>
            </w:r>
          </w:p>
          <w:p w14:paraId="7499F88F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referred activity removed</w:t>
            </w:r>
          </w:p>
          <w:p w14:paraId="51E18BEC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ransition: Change in activity</w:t>
            </w:r>
          </w:p>
          <w:p w14:paraId="54C1ADE1" w14:textId="77777777" w:rsidR="00194FCB" w:rsidRPr="00A226E2" w:rsidRDefault="00194FCB" w:rsidP="00045790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25388614" w14:textId="77777777" w:rsidR="00194FCB" w:rsidRDefault="00194FCB" w:rsidP="0004579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  <w:p w14:paraId="047C71FB" w14:textId="77777777" w:rsidR="00194FCB" w:rsidRPr="00194FCB" w:rsidRDefault="00194FCB" w:rsidP="00194FCB">
            <w:pPr>
              <w:ind w:firstLine="720"/>
            </w:pPr>
          </w:p>
        </w:tc>
        <w:tc>
          <w:tcPr>
            <w:tcW w:w="2102" w:type="dxa"/>
          </w:tcPr>
          <w:p w14:paraId="352D4CF4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</w:tcPr>
          <w:p w14:paraId="25EDEAE8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Provided</w:t>
            </w:r>
          </w:p>
          <w:p w14:paraId="33599DF3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Provided</w:t>
            </w:r>
          </w:p>
          <w:p w14:paraId="100D3AB0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Preferred Activity/Item</w:t>
            </w:r>
          </w:p>
          <w:p w14:paraId="66912962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Got Sensation ____________</w:t>
            </w:r>
          </w:p>
          <w:p w14:paraId="69ED7E53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Adult Attention Avoided</w:t>
            </w:r>
          </w:p>
          <w:p w14:paraId="57141B4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Peer Attention Avoided</w:t>
            </w:r>
          </w:p>
          <w:p w14:paraId="3968616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Task/Activity Avoided</w:t>
            </w:r>
          </w:p>
          <w:p w14:paraId="746E16CA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instrText xml:space="preserve"> FORMCHECKBOX </w:instrText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</w:r>
            <w:r w:rsidR="009B115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>Sensation Avoided ___________</w:t>
            </w:r>
          </w:p>
          <w:p w14:paraId="3E6D4A2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226E2">
              <w:rPr>
                <w:rFonts w:ascii="Times New Roman" w:hAnsi="Times New Roman"/>
                <w:b/>
                <w:sz w:val="16"/>
                <w:szCs w:val="16"/>
              </w:rPr>
              <w:t xml:space="preserve">Other/Notes: </w:t>
            </w:r>
          </w:p>
          <w:p w14:paraId="01C397DD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A5A1E5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40B944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1045D7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53FE4E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4FCED5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BE6259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CFC72D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18D0D4" w14:textId="77777777" w:rsidR="00194FCB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1039CB" w14:textId="77777777" w:rsidR="00194FCB" w:rsidRPr="00A226E2" w:rsidRDefault="00194FCB" w:rsidP="000457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AE69DB" w14:textId="77777777" w:rsidR="00DF10B5" w:rsidRPr="00194FCB" w:rsidRDefault="00DF10B5" w:rsidP="00194FCB"/>
    <w:sectPr w:rsidR="00DF10B5" w:rsidRPr="00194FCB" w:rsidSect="00194FCB">
      <w:pgSz w:w="12240" w:h="15840"/>
      <w:pgMar w:top="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D98E" w14:textId="77777777" w:rsidR="00194FCB" w:rsidRDefault="00194FCB" w:rsidP="00194FCB">
      <w:pPr>
        <w:spacing w:after="0" w:line="240" w:lineRule="auto"/>
      </w:pPr>
      <w:r>
        <w:separator/>
      </w:r>
    </w:p>
  </w:endnote>
  <w:endnote w:type="continuationSeparator" w:id="0">
    <w:p w14:paraId="7DA760D4" w14:textId="77777777" w:rsidR="00194FCB" w:rsidRDefault="00194FCB" w:rsidP="0019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FB7C" w14:textId="77777777" w:rsidR="00194FCB" w:rsidRDefault="00194FCB" w:rsidP="00194FCB">
      <w:pPr>
        <w:spacing w:after="0" w:line="240" w:lineRule="auto"/>
      </w:pPr>
      <w:r>
        <w:separator/>
      </w:r>
    </w:p>
  </w:footnote>
  <w:footnote w:type="continuationSeparator" w:id="0">
    <w:p w14:paraId="39F211D5" w14:textId="77777777" w:rsidR="00194FCB" w:rsidRDefault="00194FCB" w:rsidP="00194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CB"/>
    <w:rsid w:val="00194FCB"/>
    <w:rsid w:val="00495D3F"/>
    <w:rsid w:val="006A6A63"/>
    <w:rsid w:val="00732C84"/>
    <w:rsid w:val="009B1155"/>
    <w:rsid w:val="00DF10B5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3840C"/>
  <w14:defaultImageDpi w14:val="300"/>
  <w15:docId w15:val="{2C6490AB-0CD5-45B4-9D83-B24206C2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C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F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4FCB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94FCB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4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C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C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21F9C-88F7-462C-A5C3-3F58D83B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nton</dc:creator>
  <cp:keywords/>
  <dc:description/>
  <cp:lastModifiedBy>Funches, Veronica</cp:lastModifiedBy>
  <cp:revision>2</cp:revision>
  <cp:lastPrinted>2014-08-01T16:23:00Z</cp:lastPrinted>
  <dcterms:created xsi:type="dcterms:W3CDTF">2017-07-14T14:14:00Z</dcterms:created>
  <dcterms:modified xsi:type="dcterms:W3CDTF">2017-07-14T14:14:00Z</dcterms:modified>
</cp:coreProperties>
</file>